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986" w:rsidRDefault="00EE785F" w:rsidP="00587C7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4727E">
        <w:rPr>
          <w:rFonts w:ascii="Times New Roman" w:hAnsi="Times New Roman" w:cs="Times New Roman"/>
          <w:sz w:val="26"/>
          <w:szCs w:val="26"/>
        </w:rPr>
        <w:t xml:space="preserve">СПИСОК НАУЧНЫХ </w:t>
      </w:r>
      <w:r w:rsidR="00202666">
        <w:rPr>
          <w:rFonts w:ascii="Times New Roman" w:hAnsi="Times New Roman" w:cs="Times New Roman"/>
          <w:sz w:val="26"/>
          <w:szCs w:val="26"/>
        </w:rPr>
        <w:t>ТРУДОВ</w:t>
      </w:r>
    </w:p>
    <w:p w:rsidR="00202666" w:rsidRDefault="00202666" w:rsidP="00587C7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666" w:rsidRDefault="00EE785F" w:rsidP="0020266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 xml:space="preserve">Публикации в изданиях, индексируемых в международных </w:t>
      </w:r>
      <w:proofErr w:type="spellStart"/>
      <w:r w:rsidR="00202666">
        <w:rPr>
          <w:rFonts w:ascii="Times New Roman" w:hAnsi="Times New Roman" w:cs="Times New Roman"/>
          <w:b/>
          <w:sz w:val="26"/>
          <w:szCs w:val="26"/>
        </w:rPr>
        <w:t>цитатно</w:t>
      </w:r>
      <w:proofErr w:type="spellEnd"/>
      <w:r w:rsidR="00202666">
        <w:rPr>
          <w:rFonts w:ascii="Times New Roman" w:hAnsi="Times New Roman" w:cs="Times New Roman"/>
          <w:b/>
          <w:sz w:val="26"/>
          <w:szCs w:val="26"/>
        </w:rPr>
        <w:t>-аналитических</w:t>
      </w:r>
      <w:r w:rsidRPr="00587C78">
        <w:rPr>
          <w:rFonts w:ascii="Times New Roman" w:hAnsi="Times New Roman" w:cs="Times New Roman"/>
          <w:b/>
          <w:sz w:val="26"/>
          <w:szCs w:val="26"/>
        </w:rPr>
        <w:t xml:space="preserve"> базах данных</w:t>
      </w:r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Web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of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Science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Scopus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PubMed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MathSciNet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zbMATH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Chemical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Abstracts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87986" w:rsidRPr="00587C78">
        <w:rPr>
          <w:rFonts w:ascii="Times New Roman" w:hAnsi="Times New Roman" w:cs="Times New Roman"/>
          <w:b/>
          <w:sz w:val="26"/>
          <w:szCs w:val="26"/>
        </w:rPr>
        <w:t>Springer</w:t>
      </w:r>
      <w:proofErr w:type="spellEnd"/>
      <w:r w:rsidR="00B87986" w:rsidRPr="00587C78">
        <w:rPr>
          <w:rFonts w:ascii="Times New Roman" w:hAnsi="Times New Roman" w:cs="Times New Roman"/>
          <w:b/>
          <w:sz w:val="26"/>
          <w:szCs w:val="26"/>
        </w:rPr>
        <w:t>)</w:t>
      </w:r>
      <w:r w:rsidR="00F64D51">
        <w:rPr>
          <w:rFonts w:ascii="Times New Roman" w:hAnsi="Times New Roman" w:cs="Times New Roman"/>
          <w:b/>
          <w:sz w:val="26"/>
          <w:szCs w:val="26"/>
        </w:rPr>
        <w:t xml:space="preserve">, базе </w:t>
      </w:r>
      <w:r w:rsidR="00F64D51">
        <w:rPr>
          <w:rFonts w:ascii="Times New Roman" w:hAnsi="Times New Roman" w:cs="Times New Roman"/>
          <w:b/>
          <w:sz w:val="26"/>
          <w:szCs w:val="26"/>
          <w:lang w:val="en-US"/>
        </w:rPr>
        <w:t>RSCI</w:t>
      </w:r>
      <w:r w:rsidR="00F64D5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785F" w:rsidRPr="00202666" w:rsidRDefault="00F64D51" w:rsidP="00202666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учетом квартилей и категорий журналов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2835"/>
        <w:gridCol w:w="2127"/>
      </w:tblGrid>
      <w:tr w:rsidR="0034727E" w:rsidRPr="0034727E" w:rsidTr="00202666">
        <w:tc>
          <w:tcPr>
            <w:tcW w:w="99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B87986">
              <w:rPr>
                <w:rFonts w:ascii="Times New Roman" w:hAnsi="Times New Roman" w:cs="Times New Roman"/>
                <w:sz w:val="26"/>
                <w:szCs w:val="26"/>
              </w:rPr>
              <w:t>, инициалы</w:t>
            </w: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 xml:space="preserve"> автора и соавторов</w:t>
            </w:r>
            <w:r w:rsidR="00202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666" w:rsidRPr="0034727E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84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Выходные данные публикации</w:t>
            </w:r>
          </w:p>
        </w:tc>
        <w:tc>
          <w:tcPr>
            <w:tcW w:w="2835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количество печатных листов и личный вклад автора (если написана в соавторстве)</w:t>
            </w:r>
          </w:p>
        </w:tc>
        <w:tc>
          <w:tcPr>
            <w:tcW w:w="2127" w:type="dxa"/>
          </w:tcPr>
          <w:p w:rsid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Международная база данных</w:t>
            </w:r>
            <w:r w:rsidR="007C3ADF">
              <w:rPr>
                <w:rFonts w:ascii="Times New Roman" w:hAnsi="Times New Roman" w:cs="Times New Roman"/>
                <w:sz w:val="26"/>
                <w:szCs w:val="26"/>
              </w:rPr>
              <w:t xml:space="preserve"> или база </w:t>
            </w:r>
            <w:r w:rsidR="007C3A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SCI</w:t>
            </w: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, в которую входит журнал</w:t>
            </w:r>
            <w:r w:rsidR="00F64D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C3ADF" w:rsidRPr="007C3ADF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AD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категория журнала)</w:t>
            </w:r>
          </w:p>
          <w:p w:rsidR="00F64D51" w:rsidRPr="0034727E" w:rsidRDefault="00F64D51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27E" w:rsidRPr="0034727E" w:rsidTr="00202666">
        <w:tc>
          <w:tcPr>
            <w:tcW w:w="99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27E" w:rsidRPr="0034727E" w:rsidTr="00202666">
        <w:tc>
          <w:tcPr>
            <w:tcW w:w="99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0785" w:rsidRPr="0034727E" w:rsidRDefault="000F0785" w:rsidP="00202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0785" w:rsidRPr="00587C78" w:rsidRDefault="000F0785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 xml:space="preserve">Публикации в рецензируемых научных изданиях  </w:t>
      </w:r>
    </w:p>
    <w:p w:rsidR="00EE785F" w:rsidRPr="00587C78" w:rsidRDefault="000F0785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 xml:space="preserve">из перечня </w:t>
      </w:r>
      <w:r w:rsidR="00202666">
        <w:rPr>
          <w:rFonts w:ascii="Times New Roman" w:hAnsi="Times New Roman" w:cs="Times New Roman"/>
          <w:b/>
          <w:sz w:val="26"/>
          <w:szCs w:val="26"/>
        </w:rPr>
        <w:t>ВАК при Минобрнауки России</w:t>
      </w:r>
      <w:r w:rsidR="00F64D51">
        <w:rPr>
          <w:rFonts w:ascii="Times New Roman" w:hAnsi="Times New Roman" w:cs="Times New Roman"/>
          <w:b/>
          <w:sz w:val="26"/>
          <w:szCs w:val="26"/>
        </w:rPr>
        <w:t xml:space="preserve"> с учетом </w:t>
      </w:r>
      <w:r w:rsidR="00202666">
        <w:rPr>
          <w:rFonts w:ascii="Times New Roman" w:hAnsi="Times New Roman" w:cs="Times New Roman"/>
          <w:b/>
          <w:sz w:val="26"/>
          <w:szCs w:val="26"/>
        </w:rPr>
        <w:t xml:space="preserve">научной специальности и </w:t>
      </w:r>
      <w:bookmarkStart w:id="0" w:name="_GoBack"/>
      <w:bookmarkEnd w:id="0"/>
      <w:r w:rsidR="00F64D51">
        <w:rPr>
          <w:rFonts w:ascii="Times New Roman" w:hAnsi="Times New Roman" w:cs="Times New Roman"/>
          <w:b/>
          <w:sz w:val="26"/>
          <w:szCs w:val="26"/>
        </w:rPr>
        <w:t>категори</w:t>
      </w:r>
      <w:r w:rsidR="007C3ADF">
        <w:rPr>
          <w:rFonts w:ascii="Times New Roman" w:hAnsi="Times New Roman" w:cs="Times New Roman"/>
          <w:b/>
          <w:sz w:val="26"/>
          <w:szCs w:val="26"/>
        </w:rPr>
        <w:t>и</w:t>
      </w:r>
      <w:r w:rsidR="00F64D51">
        <w:rPr>
          <w:rFonts w:ascii="Times New Roman" w:hAnsi="Times New Roman" w:cs="Times New Roman"/>
          <w:b/>
          <w:sz w:val="26"/>
          <w:szCs w:val="26"/>
        </w:rPr>
        <w:t xml:space="preserve"> журналов</w:t>
      </w:r>
    </w:p>
    <w:tbl>
      <w:tblPr>
        <w:tblStyle w:val="a4"/>
        <w:tblW w:w="9946" w:type="dxa"/>
        <w:tblInd w:w="-601" w:type="dxa"/>
        <w:tblLook w:val="04A0" w:firstRow="1" w:lastRow="0" w:firstColumn="1" w:lastColumn="0" w:noHBand="0" w:noVBand="1"/>
      </w:tblPr>
      <w:tblGrid>
        <w:gridCol w:w="1063"/>
        <w:gridCol w:w="2340"/>
        <w:gridCol w:w="1842"/>
        <w:gridCol w:w="3148"/>
        <w:gridCol w:w="1553"/>
      </w:tblGrid>
      <w:tr w:rsidR="007C3ADF" w:rsidRPr="0034727E" w:rsidTr="00202666">
        <w:tc>
          <w:tcPr>
            <w:tcW w:w="106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40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ициалы</w:t>
            </w: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 xml:space="preserve"> автора и соавторов (при наличии)</w:t>
            </w:r>
          </w:p>
        </w:tc>
        <w:tc>
          <w:tcPr>
            <w:tcW w:w="1842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Выходные данные публикации</w:t>
            </w:r>
          </w:p>
        </w:tc>
        <w:tc>
          <w:tcPr>
            <w:tcW w:w="3148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количество печатных листов и личный вклад автора (если написана в соавторстве)</w:t>
            </w:r>
          </w:p>
        </w:tc>
        <w:tc>
          <w:tcPr>
            <w:tcW w:w="155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журнала</w:t>
            </w:r>
          </w:p>
        </w:tc>
      </w:tr>
      <w:tr w:rsidR="007C3ADF" w:rsidRPr="0034727E" w:rsidTr="00202666">
        <w:tc>
          <w:tcPr>
            <w:tcW w:w="106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ADF" w:rsidRPr="0034727E" w:rsidTr="00202666">
        <w:tc>
          <w:tcPr>
            <w:tcW w:w="106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8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:rsidR="007C3ADF" w:rsidRPr="0034727E" w:rsidRDefault="007C3ADF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7C78" w:rsidRDefault="00587C78" w:rsidP="00202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7C78" w:rsidRPr="00587C78" w:rsidRDefault="00587C78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>Иные публикации по теме диссертационного исследования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168"/>
        <w:gridCol w:w="2376"/>
        <w:gridCol w:w="3402"/>
        <w:gridCol w:w="3261"/>
      </w:tblGrid>
      <w:tr w:rsidR="00587C78" w:rsidRPr="00587C78" w:rsidTr="00F92917">
        <w:tc>
          <w:tcPr>
            <w:tcW w:w="1168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Фамилия, инициалы автора и соавторов (при наличии)</w:t>
            </w: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Выходные данные публикации</w:t>
            </w: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количество печатных листов и личный вклад автора (если написана в соавторстве)</w:t>
            </w:r>
          </w:p>
        </w:tc>
      </w:tr>
      <w:tr w:rsidR="00587C78" w:rsidRPr="00587C78" w:rsidTr="00F92917">
        <w:tc>
          <w:tcPr>
            <w:tcW w:w="1168" w:type="dxa"/>
          </w:tcPr>
          <w:p w:rsidR="00587C78" w:rsidRPr="00587C78" w:rsidRDefault="00587C78" w:rsidP="0020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C78" w:rsidRPr="00587C78" w:rsidTr="00F92917">
        <w:tc>
          <w:tcPr>
            <w:tcW w:w="1168" w:type="dxa"/>
          </w:tcPr>
          <w:p w:rsidR="00587C78" w:rsidRPr="00587C78" w:rsidRDefault="00587C78" w:rsidP="0020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7C78" w:rsidRPr="0034727E" w:rsidRDefault="00587C78" w:rsidP="00202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0785" w:rsidRPr="00587C78" w:rsidRDefault="00587C78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>Материалы конференций по теме диссертационного исследования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168"/>
        <w:gridCol w:w="2943"/>
        <w:gridCol w:w="2552"/>
        <w:gridCol w:w="3544"/>
      </w:tblGrid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4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B87986">
              <w:rPr>
                <w:rFonts w:ascii="Times New Roman" w:hAnsi="Times New Roman" w:cs="Times New Roman"/>
                <w:sz w:val="26"/>
                <w:szCs w:val="26"/>
              </w:rPr>
              <w:t>, инициалы</w:t>
            </w: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 xml:space="preserve"> автора и соавторов (при наличии)</w:t>
            </w:r>
          </w:p>
        </w:tc>
        <w:tc>
          <w:tcPr>
            <w:tcW w:w="255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Выходные данные монографии</w:t>
            </w:r>
          </w:p>
        </w:tc>
        <w:tc>
          <w:tcPr>
            <w:tcW w:w="3544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количество печатных листов и личный вклад автора (если написана в соавторстве)</w:t>
            </w:r>
          </w:p>
        </w:tc>
      </w:tr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3ADF" w:rsidRDefault="007C3ADF" w:rsidP="002026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7C78" w:rsidRPr="00587C78" w:rsidRDefault="00587C78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C78">
        <w:rPr>
          <w:rFonts w:ascii="Times New Roman" w:hAnsi="Times New Roman" w:cs="Times New Roman"/>
          <w:b/>
          <w:sz w:val="26"/>
          <w:szCs w:val="26"/>
        </w:rPr>
        <w:t>Монографии</w:t>
      </w:r>
    </w:p>
    <w:p w:rsidR="00587C78" w:rsidRPr="00587C78" w:rsidRDefault="00587C78" w:rsidP="0020266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168"/>
        <w:gridCol w:w="2376"/>
        <w:gridCol w:w="3402"/>
        <w:gridCol w:w="3261"/>
      </w:tblGrid>
      <w:tr w:rsidR="00587C78" w:rsidRPr="00587C78" w:rsidTr="00CB5017">
        <w:tc>
          <w:tcPr>
            <w:tcW w:w="1168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Фамилия, инициалы автора и соавторов (при наличии)</w:t>
            </w: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Выходные данные публикации</w:t>
            </w: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количество печатных листов и личный вклад автора (если написана в соавторстве)</w:t>
            </w:r>
          </w:p>
        </w:tc>
      </w:tr>
      <w:tr w:rsidR="00587C78" w:rsidRPr="00587C78" w:rsidTr="00CB5017">
        <w:tc>
          <w:tcPr>
            <w:tcW w:w="1168" w:type="dxa"/>
          </w:tcPr>
          <w:p w:rsidR="00587C78" w:rsidRPr="00587C78" w:rsidRDefault="00587C78" w:rsidP="0020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C78" w:rsidRPr="00587C78" w:rsidTr="00CB5017">
        <w:tc>
          <w:tcPr>
            <w:tcW w:w="1168" w:type="dxa"/>
          </w:tcPr>
          <w:p w:rsidR="00587C78" w:rsidRPr="00587C78" w:rsidRDefault="00587C78" w:rsidP="00202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7C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76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C78" w:rsidRPr="00587C78" w:rsidRDefault="00587C78" w:rsidP="002026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727E" w:rsidRDefault="0034727E" w:rsidP="00202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2666" w:rsidRDefault="00202666" w:rsidP="00202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2666" w:rsidRPr="0034727E" w:rsidRDefault="00202666" w:rsidP="002026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0785" w:rsidRPr="00587C78" w:rsidRDefault="00202666" w:rsidP="00202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интеллектуальной деятельности (п</w:t>
      </w:r>
      <w:r w:rsidR="000F0785" w:rsidRPr="00587C78">
        <w:rPr>
          <w:rFonts w:ascii="Times New Roman" w:hAnsi="Times New Roman" w:cs="Times New Roman"/>
          <w:b/>
          <w:sz w:val="26"/>
          <w:szCs w:val="26"/>
        </w:rPr>
        <w:t>атенты</w:t>
      </w:r>
      <w:r>
        <w:rPr>
          <w:rFonts w:ascii="Times New Roman" w:hAnsi="Times New Roman" w:cs="Times New Roman"/>
          <w:b/>
          <w:sz w:val="26"/>
          <w:szCs w:val="26"/>
        </w:rPr>
        <w:t xml:space="preserve">, свидетельства </w:t>
      </w:r>
      <w:r w:rsidR="000F0785" w:rsidRPr="00587C78">
        <w:rPr>
          <w:rFonts w:ascii="Times New Roman" w:hAnsi="Times New Roman" w:cs="Times New Roman"/>
          <w:b/>
          <w:sz w:val="26"/>
          <w:szCs w:val="26"/>
        </w:rPr>
        <w:t>и др.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168"/>
        <w:gridCol w:w="3936"/>
        <w:gridCol w:w="5103"/>
      </w:tblGrid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B87986">
              <w:rPr>
                <w:rFonts w:ascii="Times New Roman" w:hAnsi="Times New Roman" w:cs="Times New Roman"/>
                <w:sz w:val="26"/>
                <w:szCs w:val="26"/>
              </w:rPr>
              <w:t>, инициалы</w:t>
            </w: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 xml:space="preserve"> автора и соавторов (при наличии)</w:t>
            </w:r>
          </w:p>
        </w:tc>
        <w:tc>
          <w:tcPr>
            <w:tcW w:w="510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 xml:space="preserve">Выходные данные </w:t>
            </w:r>
            <w:r w:rsidR="00202666">
              <w:rPr>
                <w:rFonts w:ascii="Times New Roman" w:hAnsi="Times New Roman" w:cs="Times New Roman"/>
                <w:sz w:val="26"/>
                <w:szCs w:val="26"/>
              </w:rPr>
              <w:t>охранного документа</w:t>
            </w:r>
          </w:p>
        </w:tc>
      </w:tr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6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27E" w:rsidRPr="0034727E" w:rsidTr="00B71A09">
        <w:tc>
          <w:tcPr>
            <w:tcW w:w="1168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2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6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4727E" w:rsidRPr="0034727E" w:rsidRDefault="0034727E" w:rsidP="0020266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0785" w:rsidRDefault="000F0785" w:rsidP="001405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1A09" w:rsidRDefault="00B71A09" w:rsidP="001405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1A09" w:rsidRDefault="00B71A09" w:rsidP="00B71A09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катель/аспирант                                       __________________                         ФИО</w:t>
      </w:r>
    </w:p>
    <w:p w:rsidR="00B71A09" w:rsidRDefault="00B71A09" w:rsidP="00B71A09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B71A09" w:rsidRPr="0034727E" w:rsidRDefault="00B71A09" w:rsidP="00B71A09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/консультант         _____________________                      ФИО</w:t>
      </w:r>
    </w:p>
    <w:sectPr w:rsidR="00B71A09" w:rsidRPr="0034727E" w:rsidSect="00587C7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E359C"/>
    <w:multiLevelType w:val="hybridMultilevel"/>
    <w:tmpl w:val="6F8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52FC6"/>
    <w:multiLevelType w:val="hybridMultilevel"/>
    <w:tmpl w:val="6F8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437F7"/>
    <w:multiLevelType w:val="hybridMultilevel"/>
    <w:tmpl w:val="5A2E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5B3D"/>
    <w:multiLevelType w:val="hybridMultilevel"/>
    <w:tmpl w:val="6F8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71EEB"/>
    <w:multiLevelType w:val="hybridMultilevel"/>
    <w:tmpl w:val="6F8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3B2"/>
    <w:rsid w:val="000F0785"/>
    <w:rsid w:val="001220B4"/>
    <w:rsid w:val="0014050E"/>
    <w:rsid w:val="001A13D1"/>
    <w:rsid w:val="00202666"/>
    <w:rsid w:val="0034727E"/>
    <w:rsid w:val="00416779"/>
    <w:rsid w:val="0043060D"/>
    <w:rsid w:val="00587C78"/>
    <w:rsid w:val="00697432"/>
    <w:rsid w:val="006A785F"/>
    <w:rsid w:val="007373B2"/>
    <w:rsid w:val="007C3ADF"/>
    <w:rsid w:val="008770ED"/>
    <w:rsid w:val="009E23B4"/>
    <w:rsid w:val="00A73E53"/>
    <w:rsid w:val="00A906DF"/>
    <w:rsid w:val="00B71A09"/>
    <w:rsid w:val="00B87986"/>
    <w:rsid w:val="00BE0B0F"/>
    <w:rsid w:val="00C51EE1"/>
    <w:rsid w:val="00EE785F"/>
    <w:rsid w:val="00F64D51"/>
    <w:rsid w:val="00F8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4837"/>
  <w15:docId w15:val="{F612E8DB-7D17-4A0D-A8DD-7460F89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73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85F"/>
    <w:pPr>
      <w:ind w:left="720"/>
      <w:contextualSpacing/>
    </w:pPr>
  </w:style>
  <w:style w:type="table" w:styleId="a4">
    <w:name w:val="Table Grid"/>
    <w:basedOn w:val="a1"/>
    <w:uiPriority w:val="59"/>
    <w:rsid w:val="0034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C2C-F16E-4346-9744-97EE49A0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SM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Казаева</cp:lastModifiedBy>
  <cp:revision>2</cp:revision>
  <cp:lastPrinted>2024-07-23T06:55:00Z</cp:lastPrinted>
  <dcterms:created xsi:type="dcterms:W3CDTF">2024-08-15T12:50:00Z</dcterms:created>
  <dcterms:modified xsi:type="dcterms:W3CDTF">2024-08-15T12:50:00Z</dcterms:modified>
</cp:coreProperties>
</file>